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AF" w:rsidRPr="00CE7735" w:rsidRDefault="005F69B4" w:rsidP="00A952AF">
      <w:pPr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 xml:space="preserve">     </w:t>
      </w:r>
      <w:r w:rsidR="00A952AF" w:rsidRPr="00CE7735">
        <w:rPr>
          <w:b/>
          <w:sz w:val="28"/>
          <w:szCs w:val="28"/>
        </w:rPr>
        <w:t xml:space="preserve">Заседание на </w:t>
      </w:r>
      <w:r w:rsidR="0060285D" w:rsidRPr="00CE7735">
        <w:rPr>
          <w:b/>
          <w:sz w:val="28"/>
          <w:szCs w:val="28"/>
        </w:rPr>
        <w:t>Общинска избирателна комисия</w:t>
      </w:r>
      <w:r w:rsidR="008C06DD" w:rsidRPr="00CE7735">
        <w:rPr>
          <w:b/>
          <w:sz w:val="28"/>
          <w:szCs w:val="28"/>
        </w:rPr>
        <w:t xml:space="preserve"> -</w:t>
      </w:r>
      <w:r w:rsidR="0060285D" w:rsidRPr="00CE7735">
        <w:rPr>
          <w:b/>
          <w:sz w:val="28"/>
          <w:szCs w:val="28"/>
        </w:rPr>
        <w:t xml:space="preserve"> Разград </w:t>
      </w:r>
    </w:p>
    <w:p w:rsidR="00A952AF" w:rsidRPr="00CE7735" w:rsidRDefault="00A952AF" w:rsidP="00A952AF">
      <w:pPr>
        <w:jc w:val="center"/>
        <w:rPr>
          <w:b/>
          <w:sz w:val="28"/>
          <w:szCs w:val="28"/>
        </w:rPr>
      </w:pP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>Проект за дневен ред</w:t>
      </w: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Pr="00CE7735" w:rsidRDefault="00462906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520C0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11</w:t>
      </w:r>
      <w:r w:rsidR="0060285D" w:rsidRPr="00D22CDF">
        <w:rPr>
          <w:b/>
          <w:sz w:val="28"/>
          <w:szCs w:val="28"/>
        </w:rPr>
        <w:t>.2023 г.</w:t>
      </w:r>
    </w:p>
    <w:p w:rsidR="004644B4" w:rsidRPr="00CE7735" w:rsidRDefault="004644B4" w:rsidP="004644B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90EA7" w:rsidRDefault="00990EA7" w:rsidP="00990EA7">
      <w:pPr>
        <w:numPr>
          <w:ilvl w:val="0"/>
          <w:numId w:val="7"/>
        </w:numPr>
        <w:spacing w:after="160" w:line="254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Сигнал с вх. № 189/03.11.2023г. от Нелко Минев Ботев относно </w:t>
      </w:r>
      <w:r>
        <w:t>констатирано нарушение на Изборния кодекс;</w:t>
      </w:r>
    </w:p>
    <w:p w:rsidR="00990EA7" w:rsidRDefault="00990EA7" w:rsidP="00990EA7">
      <w:pPr>
        <w:numPr>
          <w:ilvl w:val="0"/>
          <w:numId w:val="7"/>
        </w:numPr>
        <w:spacing w:after="160" w:line="254" w:lineRule="auto"/>
        <w:contextualSpacing/>
        <w:jc w:val="both"/>
        <w:rPr>
          <w:rFonts w:eastAsia="Calibri"/>
        </w:rPr>
      </w:pPr>
      <w:r>
        <w:t xml:space="preserve">Проект на решение относно </w:t>
      </w:r>
      <w:r>
        <w:rPr>
          <w:rFonts w:eastAsia="Calibri"/>
        </w:rPr>
        <w:t>предложение за заличаване на регистрирани застъпници от регистрирания в ОИК регистър на застъпниците и на заместващи застъпници в изборите за общински съветници и за кметове на 29 октомври 2023г. от коалиция „Продължаваме промяната – Демократична България“;</w:t>
      </w:r>
    </w:p>
    <w:p w:rsidR="00990EA7" w:rsidRDefault="00990EA7" w:rsidP="00990EA7">
      <w:pPr>
        <w:numPr>
          <w:ilvl w:val="0"/>
          <w:numId w:val="7"/>
        </w:numPr>
        <w:spacing w:after="160" w:line="254" w:lineRule="auto"/>
        <w:contextualSpacing/>
        <w:jc w:val="both"/>
        <w:rPr>
          <w:rFonts w:eastAsia="Calibri"/>
        </w:rPr>
      </w:pPr>
      <w:r>
        <w:t xml:space="preserve">Проект на решение </w:t>
      </w:r>
      <w:r>
        <w:rPr>
          <w:rFonts w:eastAsia="Calibri"/>
        </w:rPr>
        <w:t xml:space="preserve">относно </w:t>
      </w:r>
      <w:r>
        <w:t>промени в съставите на СИК на територията на Община Разград от коалиция „Продължаваме промяната – Демократична България“, при произвеждане на II -ри тур на изборите за кметове на 05 ноември 2023 г.;</w:t>
      </w:r>
    </w:p>
    <w:p w:rsidR="00990EA7" w:rsidRDefault="00990EA7" w:rsidP="00990EA7">
      <w:pPr>
        <w:numPr>
          <w:ilvl w:val="0"/>
          <w:numId w:val="7"/>
        </w:numPr>
        <w:spacing w:after="160" w:line="254" w:lineRule="auto"/>
        <w:contextualSpacing/>
        <w:jc w:val="both"/>
        <w:rPr>
          <w:rFonts w:eastAsia="Calibri"/>
        </w:rPr>
      </w:pPr>
      <w:r>
        <w:t>Проект на решение относно регистрация на застъпници на коалиция „Продължаваме промяната – Демократична България“ при произвеждане на II -ри тур на изборите за кметове на 05 ноември 2023 г.</w:t>
      </w:r>
    </w:p>
    <w:p w:rsidR="00990EA7" w:rsidRDefault="00990EA7" w:rsidP="00990EA7">
      <w:pPr>
        <w:numPr>
          <w:ilvl w:val="0"/>
          <w:numId w:val="7"/>
        </w:numPr>
        <w:spacing w:after="160" w:line="254" w:lineRule="auto"/>
        <w:contextualSpacing/>
        <w:jc w:val="both"/>
        <w:rPr>
          <w:rFonts w:eastAsia="Calibri"/>
        </w:rPr>
      </w:pPr>
      <w:r>
        <w:t>Проект на решение относно регистрация на застъпници на Инициативен комитет за издигане кандидатурата на Добрин Младенов Добрев за кмет на община Разград при произвеждане на II -ри тур на изборите за кметове на 05 ноември 2023 г.;</w:t>
      </w:r>
    </w:p>
    <w:p w:rsidR="00990EA7" w:rsidRDefault="00990EA7" w:rsidP="00990EA7">
      <w:pPr>
        <w:numPr>
          <w:ilvl w:val="0"/>
          <w:numId w:val="7"/>
        </w:numPr>
        <w:spacing w:after="160" w:line="254" w:lineRule="auto"/>
        <w:contextualSpacing/>
        <w:jc w:val="both"/>
        <w:rPr>
          <w:rFonts w:eastAsia="Calibri"/>
        </w:rPr>
      </w:pPr>
      <w:r>
        <w:t>Проект на решение относно публикуване на списък на упълномощени представители на ПП ГЕРБ при произвеждане на II -ри тур на изборите за кметове на 05 ноември 2023 г.;</w:t>
      </w:r>
    </w:p>
    <w:p w:rsidR="00990EA7" w:rsidRDefault="00990EA7" w:rsidP="00990EA7">
      <w:pPr>
        <w:numPr>
          <w:ilvl w:val="0"/>
          <w:numId w:val="7"/>
        </w:numPr>
        <w:spacing w:after="160" w:line="254" w:lineRule="auto"/>
        <w:contextualSpacing/>
        <w:jc w:val="both"/>
        <w:rPr>
          <w:rFonts w:eastAsia="Calibri"/>
        </w:rPr>
      </w:pPr>
      <w:r>
        <w:t xml:space="preserve">Проект на решение </w:t>
      </w:r>
      <w:r>
        <w:rPr>
          <w:rFonts w:eastAsia="Calibri"/>
        </w:rPr>
        <w:t xml:space="preserve">относно </w:t>
      </w:r>
      <w:r>
        <w:t>промени в съставите на СИК на територията на Община Разград от коалиция „Продължаваме промяната – Демократична България“, при произвеждане на II -ри тур на изборите за кметове на 05 ноември 2023 г.</w:t>
      </w:r>
    </w:p>
    <w:p w:rsidR="00990EA7" w:rsidRDefault="00990EA7" w:rsidP="00990EA7">
      <w:pPr>
        <w:numPr>
          <w:ilvl w:val="0"/>
          <w:numId w:val="7"/>
        </w:numPr>
        <w:spacing w:after="160" w:line="254" w:lineRule="auto"/>
        <w:contextualSpacing/>
        <w:jc w:val="both"/>
        <w:rPr>
          <w:rFonts w:eastAsia="Calibri"/>
        </w:rPr>
      </w:pPr>
      <w:r>
        <w:rPr>
          <w:rFonts w:eastAsia="Calibri"/>
          <w:color w:val="000000"/>
        </w:rPr>
        <w:t xml:space="preserve">Проект на решение относно публикуване на списък на упълномощени представители на коалиция „ПРОДЪЛЖАВАМЕ ПРОМЯНАТА – ДЕМОКРАТИЧНА БЪЛГАРИЯ“ </w:t>
      </w:r>
      <w:r>
        <w:t>при произвеждане на II -ри тур на изборите за кметове на 05 ноември 2023 г.</w:t>
      </w:r>
    </w:p>
    <w:p w:rsidR="00990EA7" w:rsidRDefault="00990EA7" w:rsidP="00990EA7">
      <w:pPr>
        <w:numPr>
          <w:ilvl w:val="0"/>
          <w:numId w:val="7"/>
        </w:numPr>
        <w:spacing w:after="160" w:line="254" w:lineRule="auto"/>
        <w:contextualSpacing/>
        <w:jc w:val="both"/>
        <w:rPr>
          <w:rFonts w:eastAsia="Calibri"/>
        </w:rPr>
      </w:pPr>
      <w:r>
        <w:rPr>
          <w:rFonts w:eastAsia="Calibri"/>
        </w:rPr>
        <w:t>Други.</w:t>
      </w:r>
    </w:p>
    <w:p w:rsidR="00F34883" w:rsidRPr="00520C0E" w:rsidRDefault="00F34883" w:rsidP="00990EA7">
      <w:pPr>
        <w:spacing w:after="160" w:line="256" w:lineRule="auto"/>
        <w:ind w:left="1068"/>
        <w:contextualSpacing/>
        <w:jc w:val="both"/>
        <w:rPr>
          <w:color w:val="FF0000"/>
        </w:rPr>
      </w:pPr>
      <w:bookmarkStart w:id="0" w:name="_GoBack"/>
      <w:bookmarkEnd w:id="0"/>
    </w:p>
    <w:sectPr w:rsidR="00F34883" w:rsidRPr="00520C0E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53B5F29"/>
    <w:multiLevelType w:val="hybridMultilevel"/>
    <w:tmpl w:val="65004D70"/>
    <w:lvl w:ilvl="0" w:tplc="4CEEDD3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00F72"/>
    <w:rsid w:val="00010B21"/>
    <w:rsid w:val="00026D44"/>
    <w:rsid w:val="00034B34"/>
    <w:rsid w:val="00036C75"/>
    <w:rsid w:val="000426B4"/>
    <w:rsid w:val="00043E28"/>
    <w:rsid w:val="00046107"/>
    <w:rsid w:val="00046D96"/>
    <w:rsid w:val="0005392A"/>
    <w:rsid w:val="0005611E"/>
    <w:rsid w:val="000612D9"/>
    <w:rsid w:val="00064B34"/>
    <w:rsid w:val="00065228"/>
    <w:rsid w:val="00065B18"/>
    <w:rsid w:val="00065FAA"/>
    <w:rsid w:val="0006680E"/>
    <w:rsid w:val="00075EB3"/>
    <w:rsid w:val="00077795"/>
    <w:rsid w:val="00085EFC"/>
    <w:rsid w:val="000915A3"/>
    <w:rsid w:val="000A2B44"/>
    <w:rsid w:val="000B3ED4"/>
    <w:rsid w:val="000B41EA"/>
    <w:rsid w:val="000C3C8F"/>
    <w:rsid w:val="000D11BF"/>
    <w:rsid w:val="000D2D7D"/>
    <w:rsid w:val="000D5FCD"/>
    <w:rsid w:val="00116B61"/>
    <w:rsid w:val="0013054F"/>
    <w:rsid w:val="00140315"/>
    <w:rsid w:val="00143009"/>
    <w:rsid w:val="001506C8"/>
    <w:rsid w:val="00161AC8"/>
    <w:rsid w:val="0016612F"/>
    <w:rsid w:val="00170C36"/>
    <w:rsid w:val="00171B02"/>
    <w:rsid w:val="001A0402"/>
    <w:rsid w:val="001D3BEE"/>
    <w:rsid w:val="001F1B07"/>
    <w:rsid w:val="00201E43"/>
    <w:rsid w:val="00202C38"/>
    <w:rsid w:val="002100BA"/>
    <w:rsid w:val="002115CD"/>
    <w:rsid w:val="00213A15"/>
    <w:rsid w:val="00232E45"/>
    <w:rsid w:val="00237C9A"/>
    <w:rsid w:val="00242AE7"/>
    <w:rsid w:val="0024474F"/>
    <w:rsid w:val="002724E1"/>
    <w:rsid w:val="002757C6"/>
    <w:rsid w:val="00277FD9"/>
    <w:rsid w:val="002A351C"/>
    <w:rsid w:val="002A4E46"/>
    <w:rsid w:val="002A4F71"/>
    <w:rsid w:val="002A6E51"/>
    <w:rsid w:val="002C5043"/>
    <w:rsid w:val="002E0070"/>
    <w:rsid w:val="002E0F2E"/>
    <w:rsid w:val="002F17DF"/>
    <w:rsid w:val="003124B8"/>
    <w:rsid w:val="0031674A"/>
    <w:rsid w:val="00321E5F"/>
    <w:rsid w:val="003311AA"/>
    <w:rsid w:val="00340DFE"/>
    <w:rsid w:val="0034470E"/>
    <w:rsid w:val="00352663"/>
    <w:rsid w:val="00363D5A"/>
    <w:rsid w:val="00364E12"/>
    <w:rsid w:val="0037284C"/>
    <w:rsid w:val="00376A82"/>
    <w:rsid w:val="00381F38"/>
    <w:rsid w:val="003862C9"/>
    <w:rsid w:val="003C65E2"/>
    <w:rsid w:val="003D4510"/>
    <w:rsid w:val="003D6CEC"/>
    <w:rsid w:val="003F1488"/>
    <w:rsid w:val="003F3ADA"/>
    <w:rsid w:val="00407A65"/>
    <w:rsid w:val="004225BC"/>
    <w:rsid w:val="00423A5B"/>
    <w:rsid w:val="0043293A"/>
    <w:rsid w:val="004517B9"/>
    <w:rsid w:val="00455BA3"/>
    <w:rsid w:val="004610BB"/>
    <w:rsid w:val="00462906"/>
    <w:rsid w:val="0046421F"/>
    <w:rsid w:val="004644B4"/>
    <w:rsid w:val="00464F21"/>
    <w:rsid w:val="00472956"/>
    <w:rsid w:val="00486BC4"/>
    <w:rsid w:val="00492325"/>
    <w:rsid w:val="004941E5"/>
    <w:rsid w:val="004A1279"/>
    <w:rsid w:val="004A4F20"/>
    <w:rsid w:val="004A7424"/>
    <w:rsid w:val="004B2CF4"/>
    <w:rsid w:val="004B62A1"/>
    <w:rsid w:val="004E69FD"/>
    <w:rsid w:val="004F2180"/>
    <w:rsid w:val="004F6492"/>
    <w:rsid w:val="00503D16"/>
    <w:rsid w:val="005079BF"/>
    <w:rsid w:val="00512D9B"/>
    <w:rsid w:val="00520C0E"/>
    <w:rsid w:val="005266BB"/>
    <w:rsid w:val="00540DA6"/>
    <w:rsid w:val="00551A99"/>
    <w:rsid w:val="005677B2"/>
    <w:rsid w:val="00574604"/>
    <w:rsid w:val="00593CFD"/>
    <w:rsid w:val="0059728B"/>
    <w:rsid w:val="005D7F8D"/>
    <w:rsid w:val="005F0274"/>
    <w:rsid w:val="005F5AB2"/>
    <w:rsid w:val="005F69B4"/>
    <w:rsid w:val="0060285D"/>
    <w:rsid w:val="0060553B"/>
    <w:rsid w:val="00605971"/>
    <w:rsid w:val="006155C9"/>
    <w:rsid w:val="00630EB5"/>
    <w:rsid w:val="00635594"/>
    <w:rsid w:val="00655240"/>
    <w:rsid w:val="006576B8"/>
    <w:rsid w:val="00657A15"/>
    <w:rsid w:val="006662C7"/>
    <w:rsid w:val="00666B83"/>
    <w:rsid w:val="00674EB1"/>
    <w:rsid w:val="006B517C"/>
    <w:rsid w:val="006D242C"/>
    <w:rsid w:val="006D5EB7"/>
    <w:rsid w:val="006F0EBB"/>
    <w:rsid w:val="006F561E"/>
    <w:rsid w:val="00762300"/>
    <w:rsid w:val="00764C01"/>
    <w:rsid w:val="00785151"/>
    <w:rsid w:val="007A15DA"/>
    <w:rsid w:val="007C11C9"/>
    <w:rsid w:val="007C30C1"/>
    <w:rsid w:val="007D3DBE"/>
    <w:rsid w:val="007D68BA"/>
    <w:rsid w:val="007F70B4"/>
    <w:rsid w:val="00805CBE"/>
    <w:rsid w:val="00806738"/>
    <w:rsid w:val="00815A02"/>
    <w:rsid w:val="00833887"/>
    <w:rsid w:val="00857C79"/>
    <w:rsid w:val="008608D9"/>
    <w:rsid w:val="00862686"/>
    <w:rsid w:val="00871FB8"/>
    <w:rsid w:val="00872544"/>
    <w:rsid w:val="0087510F"/>
    <w:rsid w:val="00884499"/>
    <w:rsid w:val="008A1C64"/>
    <w:rsid w:val="008A5047"/>
    <w:rsid w:val="008C06DD"/>
    <w:rsid w:val="008C3C5E"/>
    <w:rsid w:val="008E2E83"/>
    <w:rsid w:val="008F1769"/>
    <w:rsid w:val="008F1D90"/>
    <w:rsid w:val="008F7096"/>
    <w:rsid w:val="00906246"/>
    <w:rsid w:val="00924D40"/>
    <w:rsid w:val="00933DD6"/>
    <w:rsid w:val="00946857"/>
    <w:rsid w:val="00950824"/>
    <w:rsid w:val="00960ACA"/>
    <w:rsid w:val="0096158E"/>
    <w:rsid w:val="00965247"/>
    <w:rsid w:val="00967F90"/>
    <w:rsid w:val="00980C28"/>
    <w:rsid w:val="00981605"/>
    <w:rsid w:val="00986A04"/>
    <w:rsid w:val="009903B2"/>
    <w:rsid w:val="00990EA7"/>
    <w:rsid w:val="009A663E"/>
    <w:rsid w:val="009C122C"/>
    <w:rsid w:val="009C571E"/>
    <w:rsid w:val="009C6423"/>
    <w:rsid w:val="009D0A96"/>
    <w:rsid w:val="009E385A"/>
    <w:rsid w:val="009E4491"/>
    <w:rsid w:val="009F3CB5"/>
    <w:rsid w:val="009F4CD6"/>
    <w:rsid w:val="009F5978"/>
    <w:rsid w:val="00A21551"/>
    <w:rsid w:val="00A4541A"/>
    <w:rsid w:val="00A54BCF"/>
    <w:rsid w:val="00A55673"/>
    <w:rsid w:val="00A73EAB"/>
    <w:rsid w:val="00A7600C"/>
    <w:rsid w:val="00A82A02"/>
    <w:rsid w:val="00A915F0"/>
    <w:rsid w:val="00A92B55"/>
    <w:rsid w:val="00A93BCB"/>
    <w:rsid w:val="00A952AF"/>
    <w:rsid w:val="00AD7F0C"/>
    <w:rsid w:val="00AE0636"/>
    <w:rsid w:val="00AE1955"/>
    <w:rsid w:val="00AE46C7"/>
    <w:rsid w:val="00AF41BF"/>
    <w:rsid w:val="00AF72C8"/>
    <w:rsid w:val="00B033F8"/>
    <w:rsid w:val="00B068FC"/>
    <w:rsid w:val="00B26A92"/>
    <w:rsid w:val="00B342C7"/>
    <w:rsid w:val="00B42DC2"/>
    <w:rsid w:val="00B4314C"/>
    <w:rsid w:val="00B563AB"/>
    <w:rsid w:val="00B56B55"/>
    <w:rsid w:val="00B706FD"/>
    <w:rsid w:val="00BA5589"/>
    <w:rsid w:val="00BA5B61"/>
    <w:rsid w:val="00BB59E8"/>
    <w:rsid w:val="00BC237B"/>
    <w:rsid w:val="00BD7130"/>
    <w:rsid w:val="00BE4A22"/>
    <w:rsid w:val="00BE5EAC"/>
    <w:rsid w:val="00BF1E47"/>
    <w:rsid w:val="00BF3FE0"/>
    <w:rsid w:val="00BF4838"/>
    <w:rsid w:val="00BF70AF"/>
    <w:rsid w:val="00C02B3F"/>
    <w:rsid w:val="00C15442"/>
    <w:rsid w:val="00C208A7"/>
    <w:rsid w:val="00C20EFE"/>
    <w:rsid w:val="00C33DAD"/>
    <w:rsid w:val="00C34ECD"/>
    <w:rsid w:val="00C67C15"/>
    <w:rsid w:val="00C81580"/>
    <w:rsid w:val="00C84A56"/>
    <w:rsid w:val="00CA0D9D"/>
    <w:rsid w:val="00CA3503"/>
    <w:rsid w:val="00CA3DB4"/>
    <w:rsid w:val="00CB3439"/>
    <w:rsid w:val="00CE4778"/>
    <w:rsid w:val="00CE4F60"/>
    <w:rsid w:val="00CE7735"/>
    <w:rsid w:val="00CF61DD"/>
    <w:rsid w:val="00D073A2"/>
    <w:rsid w:val="00D22CDF"/>
    <w:rsid w:val="00D31BD8"/>
    <w:rsid w:val="00D343D1"/>
    <w:rsid w:val="00D60385"/>
    <w:rsid w:val="00D753A3"/>
    <w:rsid w:val="00D936A4"/>
    <w:rsid w:val="00DA19A1"/>
    <w:rsid w:val="00DB22E8"/>
    <w:rsid w:val="00DD60CF"/>
    <w:rsid w:val="00DF66E4"/>
    <w:rsid w:val="00DF750E"/>
    <w:rsid w:val="00E00EB6"/>
    <w:rsid w:val="00E0445D"/>
    <w:rsid w:val="00E07339"/>
    <w:rsid w:val="00E21FEF"/>
    <w:rsid w:val="00E6508E"/>
    <w:rsid w:val="00E72539"/>
    <w:rsid w:val="00E757C5"/>
    <w:rsid w:val="00E83804"/>
    <w:rsid w:val="00E91601"/>
    <w:rsid w:val="00E91FE4"/>
    <w:rsid w:val="00E956CF"/>
    <w:rsid w:val="00EB63B6"/>
    <w:rsid w:val="00EC10DA"/>
    <w:rsid w:val="00EE0525"/>
    <w:rsid w:val="00EE5B07"/>
    <w:rsid w:val="00EE6970"/>
    <w:rsid w:val="00EF132A"/>
    <w:rsid w:val="00F0179F"/>
    <w:rsid w:val="00F160C1"/>
    <w:rsid w:val="00F20AAB"/>
    <w:rsid w:val="00F229D0"/>
    <w:rsid w:val="00F31739"/>
    <w:rsid w:val="00F32652"/>
    <w:rsid w:val="00F34883"/>
    <w:rsid w:val="00F46DEB"/>
    <w:rsid w:val="00F673C7"/>
    <w:rsid w:val="00F733BE"/>
    <w:rsid w:val="00F93AE9"/>
    <w:rsid w:val="00FA10A8"/>
    <w:rsid w:val="00FB4341"/>
    <w:rsid w:val="00FC3171"/>
    <w:rsid w:val="00FD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653BC"/>
  <w15:docId w15:val="{DC61D411-5D11-4FB6-B82D-FA93D245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04"/>
    <w:pPr>
      <w:ind w:left="720"/>
      <w:contextualSpacing/>
    </w:pPr>
  </w:style>
  <w:style w:type="paragraph" w:styleId="a4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D380-751A-4DF6-8CD8-5BEBCC6F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1-prep</cp:lastModifiedBy>
  <cp:revision>292</cp:revision>
  <cp:lastPrinted>2023-10-26T12:53:00Z</cp:lastPrinted>
  <dcterms:created xsi:type="dcterms:W3CDTF">2015-09-07T16:39:00Z</dcterms:created>
  <dcterms:modified xsi:type="dcterms:W3CDTF">2023-11-03T16:08:00Z</dcterms:modified>
</cp:coreProperties>
</file>